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1D0" w:rsidRPr="00B931D0" w:rsidRDefault="00B931D0" w:rsidP="00B931D0">
      <w:pPr>
        <w:pStyle w:val="OZNPROJEKTUwskazaniedatylubwersjiprojektu"/>
        <w:keepNext/>
      </w:pPr>
      <w:bookmarkStart w:id="0" w:name="_GoBack"/>
      <w:bookmarkEnd w:id="0"/>
      <w:r w:rsidRPr="00B931D0">
        <w:t>Projekt</w:t>
      </w:r>
    </w:p>
    <w:p w:rsidR="00B931D0" w:rsidRPr="00B931D0" w:rsidRDefault="00B931D0" w:rsidP="00B931D0">
      <w:pPr>
        <w:pStyle w:val="OZNRODZAKTUtznustawalubrozporzdzenieiorganwydajcy"/>
      </w:pPr>
      <w:r w:rsidRPr="00B931D0">
        <w:t>USTAWA</w:t>
      </w:r>
    </w:p>
    <w:p w:rsidR="00B931D0" w:rsidRPr="00B931D0" w:rsidRDefault="00B931D0" w:rsidP="00B931D0">
      <w:pPr>
        <w:pStyle w:val="DATAAKTUdatauchwalenialubwydaniaaktu"/>
      </w:pPr>
      <w:r w:rsidRPr="00B931D0">
        <w:t>z dnia</w:t>
      </w:r>
    </w:p>
    <w:p w:rsidR="00B931D0" w:rsidRPr="00B931D0" w:rsidRDefault="00B931D0" w:rsidP="00B931D0">
      <w:pPr>
        <w:pStyle w:val="TYTUAKTUprzedmiotregulacjiustawylubrozporzdzenia"/>
      </w:pPr>
      <w:r w:rsidRPr="00B931D0">
        <w:t>o zmianie ustawy o pomocy obywatelom Ukrainy w związku z konfliktem zbrojnym na terytorium tego państwa, ustawy o podatku dochodowym od osób fizycznych oraz ustawy o podatku dochodowym od osób prawnych</w:t>
      </w:r>
    </w:p>
    <w:p w:rsidR="00B931D0" w:rsidRPr="00B931D0" w:rsidRDefault="00B931D0" w:rsidP="00B931D0">
      <w:pPr>
        <w:pStyle w:val="ARTartustawynprozporzdzenia"/>
        <w:keepNext/>
      </w:pPr>
      <w:r w:rsidRPr="00B931D0">
        <w:rPr>
          <w:rStyle w:val="Ppogrubienie"/>
        </w:rPr>
        <w:t>Art. 1.</w:t>
      </w:r>
      <w:r w:rsidRPr="00B931D0">
        <w:t> W ustawie z dnia 12 marca 2022 r. o pomocy obywatelom Ukrainy w związku z konfliktem zbrojnym na terytorium tego państwa (Dz. U. z 2023 r. poz. 103, z późn. zm.</w:t>
      </w:r>
      <w:r w:rsidRPr="00B931D0">
        <w:rPr>
          <w:rStyle w:val="IGindeksgrny"/>
        </w:rPr>
        <w:footnoteReference w:id="1"/>
      </w:r>
      <w:r w:rsidRPr="00B931D0">
        <w:rPr>
          <w:rStyle w:val="IGindeksgrny"/>
        </w:rPr>
        <w:t>)</w:t>
      </w:r>
      <w:r w:rsidRPr="00B931D0">
        <w:t>) wprowadza się następujące zmiany:</w:t>
      </w:r>
    </w:p>
    <w:p w:rsidR="00B931D0" w:rsidRPr="00B931D0" w:rsidRDefault="00B931D0" w:rsidP="00B931D0">
      <w:pPr>
        <w:pStyle w:val="PKTpunkt"/>
      </w:pPr>
      <w:r w:rsidRPr="00B931D0">
        <w:t>1)</w:t>
      </w:r>
      <w:r w:rsidRPr="00B931D0">
        <w:tab/>
        <w:t>użyte w art. 2 w ust. 1 w zdaniu pierwszym</w:t>
      </w:r>
      <w:r w:rsidR="00FF4A69">
        <w:t>,</w:t>
      </w:r>
      <w:r w:rsidRPr="00B931D0">
        <w:t xml:space="preserve"> w ust. 2 w zdaniu pierwszym</w:t>
      </w:r>
      <w:r w:rsidR="00FF4A69">
        <w:t xml:space="preserve"> </w:t>
      </w:r>
      <w:r w:rsidR="00FF4A69" w:rsidRPr="002C2A6A">
        <w:t>i w ust. 10 w pkt 1 w lit. a i b</w:t>
      </w:r>
      <w:r w:rsidRPr="002C2A6A">
        <w:t>,</w:t>
      </w:r>
      <w:r w:rsidRPr="00B931D0">
        <w:t xml:space="preserve"> w art. 4 w ust. 20a w zdaniu pierwszym, w art. 12a w ust. 1 we wprowadzeniu do wyliczenia, w art. 42 w ust. 3a w zdaniu pierwszym, w ust. 5a, w ust. 6 w zdaniu pierwszym, w ust. 7 w zdaniu pierwszym, w ust. 8 w części wspólnej, w ust. 11 w części wspólnej i w ust. 12a, w art. 42a w ust. 1, w art. 42b oraz w art. 100d w ust. 1 we wprowadzeniu do wyliczenia wyrazy „4 marca 2024 r.” zastępuje się wyrazami „30 czerwca 2024 r.”;</w:t>
      </w:r>
    </w:p>
    <w:p w:rsidR="00B931D0" w:rsidRPr="00B931D0" w:rsidRDefault="00B931D0" w:rsidP="00B931D0">
      <w:pPr>
        <w:pStyle w:val="PKTpunkt"/>
      </w:pPr>
      <w:r w:rsidRPr="00B931D0">
        <w:t>2)</w:t>
      </w:r>
      <w:r w:rsidRPr="00B931D0">
        <w:tab/>
        <w:t>użyte w art. 61 w ust. 1, w art. 63 w ust. 1 i w ust. 3 we wprowadzeniu do wyliczenia oraz w art. 64 w ust. 1 wyrazy „okres 25 miesięcy” zastępuje się wyrazami „okres 28 miesięcy”.</w:t>
      </w:r>
    </w:p>
    <w:p w:rsidR="00B931D0" w:rsidRPr="00B931D0" w:rsidRDefault="00B931D0" w:rsidP="00B931D0">
      <w:pPr>
        <w:pStyle w:val="ARTartustawynprozporzdzenia"/>
        <w:keepNext/>
      </w:pPr>
      <w:r w:rsidRPr="00B931D0">
        <w:rPr>
          <w:rStyle w:val="Ppogrubienie"/>
        </w:rPr>
        <w:t>Art. 2.</w:t>
      </w:r>
      <w:r w:rsidRPr="00B931D0">
        <w:t> W ustawie z dnia 26 lipca 1991 r. o podatku dochodowym od osób fizycznych (Dz. U. z 2022 r. poz. 2647, z późn. zm.</w:t>
      </w:r>
      <w:r w:rsidRPr="00B931D0">
        <w:rPr>
          <w:rStyle w:val="IGindeksgrny"/>
        </w:rPr>
        <w:footnoteReference w:id="2"/>
      </w:r>
      <w:r w:rsidRPr="00B931D0">
        <w:rPr>
          <w:rStyle w:val="IGindeksgrny"/>
        </w:rPr>
        <w:t>)</w:t>
      </w:r>
      <w:r w:rsidRPr="00B931D0">
        <w:t>) po art. 52zn dodaje art. 52zo–52zr w brzmieniu:</w:t>
      </w:r>
    </w:p>
    <w:p w:rsidR="00B931D0" w:rsidRPr="00B931D0" w:rsidRDefault="00B931D0" w:rsidP="00B931D0">
      <w:pPr>
        <w:pStyle w:val="ZARTzmartartykuempunktem"/>
        <w:keepNext/>
      </w:pPr>
      <w:r w:rsidRPr="00B931D0">
        <w:t xml:space="preserve">„Art. 52zo. 1. Kosztem uzyskania przychodów są koszty wytworzenia lub cena nabycia rzeczy lub praw będących przedmiotem darowizn przekazanych w </w:t>
      </w:r>
      <w:r w:rsidRPr="00B931D0">
        <w:lastRenderedPageBreak/>
        <w:t>okresie od dnia 1 stycznia 2024 r. do dnia 31 grudnia 2024 r. na cele związane z przeciwdziałaniem skutkom działań wojennych na terytorium Ukrainy:</w:t>
      </w:r>
    </w:p>
    <w:p w:rsidR="00B931D0" w:rsidRPr="00B931D0" w:rsidRDefault="00B931D0" w:rsidP="00B931D0">
      <w:pPr>
        <w:pStyle w:val="ZPKTzmpktartykuempunktem"/>
      </w:pPr>
      <w:r w:rsidRPr="00B931D0">
        <w:t>1)</w:t>
      </w:r>
      <w:r w:rsidRPr="00B931D0">
        <w:tab/>
        <w:t>organizacjom, o których mowa w art. 3 ust. 2 i 3 ustawy z dnia 24 kwietnia 2003 r. o działalności pożytku publicznego i o wolontariacie, lub równoważnym organizacjom określonym w przepisach regulujących działalność pożytku publicznego obowiązujących na terytorium Ukrainy,</w:t>
      </w:r>
    </w:p>
    <w:p w:rsidR="00B931D0" w:rsidRPr="00B931D0" w:rsidRDefault="00B931D0" w:rsidP="00B931D0">
      <w:pPr>
        <w:pStyle w:val="ZPKTzmpktartykuempunktem"/>
      </w:pPr>
      <w:r w:rsidRPr="00B931D0">
        <w:t>2)</w:t>
      </w:r>
      <w:r w:rsidRPr="00B931D0">
        <w:tab/>
        <w:t>jednostkom samorządu terytorialnego,</w:t>
      </w:r>
    </w:p>
    <w:p w:rsidR="00B931D0" w:rsidRPr="00B931D0" w:rsidRDefault="00B931D0" w:rsidP="00B931D0">
      <w:pPr>
        <w:pStyle w:val="ZPKTzmpktartykuempunktem"/>
      </w:pPr>
      <w:r w:rsidRPr="00B931D0">
        <w:t>3)</w:t>
      </w:r>
      <w:r w:rsidRPr="00B931D0">
        <w:tab/>
        <w:t>wojewodom,</w:t>
      </w:r>
    </w:p>
    <w:p w:rsidR="00B931D0" w:rsidRPr="00B931D0" w:rsidRDefault="00B931D0" w:rsidP="00B931D0">
      <w:pPr>
        <w:pStyle w:val="ZPKTzmpktartykuempunktem"/>
      </w:pPr>
      <w:r w:rsidRPr="00B931D0">
        <w:t>4)</w:t>
      </w:r>
      <w:r w:rsidRPr="00B931D0">
        <w:tab/>
        <w:t>Rządowej Agencji Rezerw Strategicznych,</w:t>
      </w:r>
    </w:p>
    <w:p w:rsidR="00B931D0" w:rsidRPr="00B931D0" w:rsidRDefault="00B931D0" w:rsidP="00B931D0">
      <w:pPr>
        <w:pStyle w:val="ZPKTzmpktartykuempunktem"/>
        <w:keepNext/>
      </w:pPr>
      <w:r w:rsidRPr="00B931D0">
        <w:t>5)</w:t>
      </w:r>
      <w:r w:rsidRPr="00B931D0">
        <w:tab/>
        <w:t>podmiotom wykonującym na terytorium Rzeczypospolitej Polskiej lub na terytorium Ukrainy działalność leczniczą lub działalność z zakresu ratownictwa medycznego</w:t>
      </w:r>
    </w:p>
    <w:p w:rsidR="00B931D0" w:rsidRPr="00B931D0" w:rsidRDefault="00B931D0" w:rsidP="00B931D0">
      <w:pPr>
        <w:pStyle w:val="ZCZWSPPKTzmczciwsppktartykuempunktem"/>
      </w:pPr>
      <w:r w:rsidRPr="00B931D0">
        <w:t>– o ile koszty wytworzenia lub cena nabycia nie zostały zaliczone do kosztów uzyskania przychodów, w tym poprzez odpisy amortyzacyjne.</w:t>
      </w:r>
    </w:p>
    <w:p w:rsidR="00B931D0" w:rsidRPr="00B931D0" w:rsidRDefault="00B931D0" w:rsidP="00B931D0">
      <w:pPr>
        <w:pStyle w:val="ZUSTzmustartykuempunktem"/>
      </w:pPr>
      <w:r w:rsidRPr="00B931D0">
        <w:t>2. Kosztem uzyskania przychodów są koszty poniesione z tytułu nieodpłatnego świadczenia, którego celem jest przeciwdziałanie skutkom działań wojennych na terytorium Ukrainy, realizowanego w okresie od dnia 1 stycznia 2024 r. do dnia 31 grudnia 2024 r. na rzecz podmiotów wymienionych w ust. 1, o ile nie zostały zaliczone do kosztów uzyskania przychodów, w tym poprzez odpisy amortyzacyjne.</w:t>
      </w:r>
    </w:p>
    <w:p w:rsidR="00B931D0" w:rsidRPr="00B931D0" w:rsidRDefault="00B931D0" w:rsidP="00B931D0">
      <w:pPr>
        <w:pStyle w:val="ZUSTzmustartykuempunktem"/>
      </w:pPr>
      <w:r w:rsidRPr="00B931D0">
        <w:t>3. Podatnik może odliczyć od dochodu lub przychodu darowizny rzeczy lub praw majątkowych zgodnie z art. 26 ust. 1 pkt 9 niniejszej ustawy lub art. 11 ust. 1 ustawy o zryczałtowanym podatku dochodowym również w przypadku, gdy koszty wytworzenia lub cena nabycia tych rzeczy lub praw majątkowych zostały zaliczone do kosztów uzyskania przychodów na podstawie ust. 1.</w:t>
      </w:r>
    </w:p>
    <w:p w:rsidR="00B931D0" w:rsidRPr="00B931D0" w:rsidRDefault="00B931D0" w:rsidP="00B931D0">
      <w:pPr>
        <w:pStyle w:val="ZARTzmartartykuempunktem"/>
      </w:pPr>
      <w:r w:rsidRPr="00B931D0">
        <w:t>Art. 52zp. Do przychodów nie zalicza się wartości darowizn oraz nieodpłatnych świadczeń, o których mowa w art. 52zo, otrzymanych w okresie od dnia 1 stycznia 2024 r. do dnia 31 grudnia 2024 r. przez podatników, o których mowa w art. 52zo ust. 1.</w:t>
      </w:r>
    </w:p>
    <w:p w:rsidR="00B931D0" w:rsidRPr="00B931D0" w:rsidRDefault="00B931D0" w:rsidP="00B931D0">
      <w:pPr>
        <w:pStyle w:val="ZARTzmartartykuempunktem"/>
      </w:pPr>
      <w:r w:rsidRPr="00B931D0">
        <w:t xml:space="preserve">Art. 52zq. Zwalnia się od podatku dochodowego pomoc humanitarną otrzymaną w okresie od dnia 1 stycznia 2024 r. do dnia 31 grudnia 2024 r. przez podatników będących obywatelami Ukrainy, którzy po dniu 23 lutego 2022 r. </w:t>
      </w:r>
      <w:r w:rsidRPr="00B931D0">
        <w:lastRenderedPageBreak/>
        <w:t>przybyli z terytorium Ukrainy, na skutek toczących się na tym terytorium działań wojennych, na terytorium Rzeczypospolitej Polskiej.</w:t>
      </w:r>
    </w:p>
    <w:p w:rsidR="00B931D0" w:rsidRPr="00B931D0" w:rsidRDefault="00B931D0" w:rsidP="00B931D0">
      <w:pPr>
        <w:pStyle w:val="ZARTzmartartykuempunktem"/>
      </w:pPr>
      <w:r w:rsidRPr="00B931D0">
        <w:t>Art. 52zr. W przypadku osób fizycznych, o których mowa w art. 1 ust. 1 ustawy z dnia 12 marca 2022 r. o pomocy obywatelom Ukrainy w związku z konfliktem zbrojnym na terytorium tego państwa, spełnienie warunku określonego w art. 3 ust. 1a pkt 1 w okresie od dnia 1 stycznia 2024 r. do dnia 31 grudnia 2024 r. stwierdza się na podstawie pisemnego oświadczenia tej osoby o posiadaniu na terytorium Rzeczypospolitej Polskiej centrum interesów osobistych lub gospodarczych (ośrodka interesów życiowych).”.</w:t>
      </w:r>
    </w:p>
    <w:p w:rsidR="00B931D0" w:rsidRPr="00B931D0" w:rsidRDefault="00B931D0" w:rsidP="00B931D0">
      <w:pPr>
        <w:pStyle w:val="ARTartustawynprozporzdzenia"/>
        <w:keepNext/>
      </w:pPr>
      <w:r w:rsidRPr="00B931D0">
        <w:rPr>
          <w:rStyle w:val="Ppogrubienie"/>
        </w:rPr>
        <w:t>Art. 3.</w:t>
      </w:r>
      <w:r w:rsidRPr="00B931D0">
        <w:t> W ustawie z dnia 15 lutego 1992 r. o podatku dochodowym od osób prawnych (Dz. U. z 2023 r. poz. 2805) wprowadza się następujące zmiany:</w:t>
      </w:r>
    </w:p>
    <w:p w:rsidR="00B931D0" w:rsidRPr="00B931D0" w:rsidRDefault="00B931D0" w:rsidP="00B931D0">
      <w:pPr>
        <w:pStyle w:val="PKTpunkt"/>
        <w:keepNext/>
      </w:pPr>
      <w:r w:rsidRPr="00B931D0">
        <w:t>1)</w:t>
      </w:r>
      <w:r w:rsidRPr="00B931D0">
        <w:tab/>
        <w:t>po art. 38wb dodaje się art. 38wc i art. 38wd w brzmieniu:</w:t>
      </w:r>
    </w:p>
    <w:p w:rsidR="00B931D0" w:rsidRPr="00B931D0" w:rsidRDefault="00B931D0" w:rsidP="00B931D0">
      <w:pPr>
        <w:pStyle w:val="ZARTzmartartykuempunktem"/>
        <w:keepNext/>
      </w:pPr>
      <w:r w:rsidRPr="00B931D0">
        <w:t>„Art. 38wc. 1. Kosztem uzyskania przychodów są koszty wytworzenia lub cena nabycia rzeczy lub praw będących przedmiotem darowizn przekazanych w okresie od dnia 1 stycznia 2024 r. do dnia 31 grudnia 2024 r. na cele związane z przeciwdziałaniem skutkom działań wojennych na terytorium Ukrainy:</w:t>
      </w:r>
    </w:p>
    <w:p w:rsidR="00B931D0" w:rsidRPr="00B931D0" w:rsidRDefault="00B931D0" w:rsidP="00B931D0">
      <w:pPr>
        <w:pStyle w:val="ZPKTzmpktartykuempunktem"/>
      </w:pPr>
      <w:r w:rsidRPr="00B931D0">
        <w:t>1)</w:t>
      </w:r>
      <w:r w:rsidRPr="00B931D0">
        <w:tab/>
        <w:t>organizacjom, o których mowa w art. 3 ust. 2 i 3 ustawy z dnia 24 kwietnia 2003 r. o działalności pożytku publicznego i o wolontariacie, lub równoważnym organizacjom określonym w przepisach regulujących działalność pożytku publicznego obowiązujących na terytorium Ukrainy,</w:t>
      </w:r>
    </w:p>
    <w:p w:rsidR="00B931D0" w:rsidRPr="00B931D0" w:rsidRDefault="00B931D0" w:rsidP="00B931D0">
      <w:pPr>
        <w:pStyle w:val="ZPKTzmpktartykuempunktem"/>
      </w:pPr>
      <w:r w:rsidRPr="00B931D0">
        <w:t>2)</w:t>
      </w:r>
      <w:r w:rsidRPr="00B931D0">
        <w:tab/>
        <w:t>jednostkom samorządu terytorialnego,</w:t>
      </w:r>
    </w:p>
    <w:p w:rsidR="00B931D0" w:rsidRPr="00B931D0" w:rsidRDefault="00B931D0" w:rsidP="00B931D0">
      <w:pPr>
        <w:pStyle w:val="ZPKTzmpktartykuempunktem"/>
      </w:pPr>
      <w:r w:rsidRPr="00B931D0">
        <w:t>3)</w:t>
      </w:r>
      <w:r w:rsidRPr="00B931D0">
        <w:tab/>
        <w:t>wojewodom,</w:t>
      </w:r>
    </w:p>
    <w:p w:rsidR="00B931D0" w:rsidRPr="00B931D0" w:rsidRDefault="00B931D0" w:rsidP="00B931D0">
      <w:pPr>
        <w:pStyle w:val="ZPKTzmpktartykuempunktem"/>
      </w:pPr>
      <w:r w:rsidRPr="00B931D0">
        <w:t>4)</w:t>
      </w:r>
      <w:r w:rsidRPr="00B931D0">
        <w:tab/>
        <w:t>Rządowej Agencji Rezerw Strategicznych,</w:t>
      </w:r>
    </w:p>
    <w:p w:rsidR="00B931D0" w:rsidRPr="00B931D0" w:rsidRDefault="00B931D0" w:rsidP="00B931D0">
      <w:pPr>
        <w:pStyle w:val="ZPKTzmpktartykuempunktem"/>
        <w:keepNext/>
      </w:pPr>
      <w:r w:rsidRPr="00B931D0">
        <w:t>5)</w:t>
      </w:r>
      <w:r w:rsidRPr="00B931D0">
        <w:tab/>
        <w:t>podmiotom wykonującym na terytorium Rzeczypospolitej Polskiej lub na terytorium Ukrainy działalność leczniczą lub działalność z zakresu ratownictwa medycznego</w:t>
      </w:r>
    </w:p>
    <w:p w:rsidR="00B931D0" w:rsidRPr="00B931D0" w:rsidRDefault="00B931D0" w:rsidP="00B931D0">
      <w:pPr>
        <w:pStyle w:val="ZCZWSPPKTzmczciwsppktartykuempunktem"/>
      </w:pPr>
      <w:r w:rsidRPr="00B931D0">
        <w:t>– o ile koszty wytworzenia lub cena nabycia nie zostały zaliczone do kosztów uzyskania przychodów, w tym poprzez odpisy amortyzacyjne.</w:t>
      </w:r>
    </w:p>
    <w:p w:rsidR="00B931D0" w:rsidRPr="00B931D0" w:rsidRDefault="00B931D0" w:rsidP="00B931D0">
      <w:pPr>
        <w:pStyle w:val="ZUSTzmustartykuempunktem"/>
      </w:pPr>
      <w:r w:rsidRPr="00B931D0">
        <w:t xml:space="preserve">2. Kosztem uzyskania przychodów są koszty poniesione z tytułu nieodpłatnego świadczenia, którego celem jest przeciwdziałanie skutkom działań wojennych na terytorium Ukrainy, realizowanego w okresie od dnia 1 stycznia 2024 r. do dnia 31 grudnia 2024 r. na rzecz podmiotów wymienionych w ust. 1, </w:t>
      </w:r>
      <w:r w:rsidRPr="00B931D0">
        <w:lastRenderedPageBreak/>
        <w:t>o ile nie zostały zaliczone do kosztów uzyskania przychodów, w tym poprzez odpisy amortyzacyjne.</w:t>
      </w:r>
    </w:p>
    <w:p w:rsidR="00B931D0" w:rsidRPr="00B931D0" w:rsidRDefault="00B931D0" w:rsidP="00B931D0">
      <w:pPr>
        <w:pStyle w:val="ZARTzmartartykuempunktem"/>
        <w:keepNext/>
      </w:pPr>
      <w:r w:rsidRPr="00B931D0">
        <w:t>Art. 38wd. Do dochodu z tytułu wydatków niezwiązanych z działalnością gospodarczą, o którym mowa w art. 28m ust. 1 pkt 3, nie zalicza się wydatków odpowiadających wysokości:</w:t>
      </w:r>
    </w:p>
    <w:p w:rsidR="00B931D0" w:rsidRPr="00B931D0" w:rsidRDefault="00B931D0" w:rsidP="00B931D0">
      <w:pPr>
        <w:pStyle w:val="ZPKTzmpktartykuempunktem"/>
      </w:pPr>
      <w:r w:rsidRPr="00B931D0">
        <w:t>1)</w:t>
      </w:r>
      <w:r w:rsidRPr="00B931D0">
        <w:tab/>
        <w:t>poniesionych kosztów wytworzenia lub cenie nabycia rzeczy lub praw będących przedmiotem darowizn, o których mowa w art. 38wc ust. 1;</w:t>
      </w:r>
    </w:p>
    <w:p w:rsidR="00B931D0" w:rsidRPr="00B931D0" w:rsidRDefault="00B931D0" w:rsidP="00B931D0">
      <w:pPr>
        <w:pStyle w:val="ZPKTzmpktartykuempunktem"/>
      </w:pPr>
      <w:r w:rsidRPr="00B931D0">
        <w:t>2)</w:t>
      </w:r>
      <w:r w:rsidRPr="00B931D0">
        <w:tab/>
        <w:t>kosztów poniesionych z tytułu nieodpłatnego świadczenia, o których mowa w art. 38wc ust. 2.”;</w:t>
      </w:r>
    </w:p>
    <w:p w:rsidR="00B931D0" w:rsidRPr="00B931D0" w:rsidRDefault="00B931D0" w:rsidP="00B931D0">
      <w:pPr>
        <w:pStyle w:val="PKTpunkt"/>
        <w:keepNext/>
      </w:pPr>
      <w:r w:rsidRPr="00B931D0">
        <w:t>2)</w:t>
      </w:r>
      <w:r w:rsidRPr="00B931D0">
        <w:tab/>
        <w:t>po art. 38xa dodaje się art. 38xb w brzmieniu:</w:t>
      </w:r>
    </w:p>
    <w:p w:rsidR="00B931D0" w:rsidRPr="00B931D0" w:rsidRDefault="00B931D0" w:rsidP="00B931D0">
      <w:pPr>
        <w:pStyle w:val="ZARTzmartartykuempunktem"/>
      </w:pPr>
      <w:r w:rsidRPr="00B931D0">
        <w:t>„Art. 38xb. Do przychodów nie zalicza się wartości darowizn i nieodpłatnych świadczeń, o których mowa w art. 38wc, otrzymanych w okresie od dnia 1 stycznia 2024 r. do dnia 31 grudnia 2024 r. przez podatników, o których mowa w art. 38wc ust. 1.”;</w:t>
      </w:r>
    </w:p>
    <w:p w:rsidR="00B931D0" w:rsidRPr="00B931D0" w:rsidRDefault="00B931D0" w:rsidP="00B931D0">
      <w:pPr>
        <w:pStyle w:val="PKTpunkt"/>
        <w:keepNext/>
      </w:pPr>
      <w:r w:rsidRPr="00B931D0">
        <w:t>3)</w:t>
      </w:r>
      <w:r w:rsidRPr="00B931D0">
        <w:tab/>
        <w:t>po art. 38y dodaje sią art. 38ya w brzmieniu:</w:t>
      </w:r>
    </w:p>
    <w:p w:rsidR="00B931D0" w:rsidRPr="00B931D0" w:rsidRDefault="00B931D0" w:rsidP="00B931D0">
      <w:pPr>
        <w:pStyle w:val="ZARTzmartartykuempunktem"/>
      </w:pPr>
      <w:r w:rsidRPr="00B931D0">
        <w:t>„Art. 38ya. Dla celów obliczenia straty oraz udziału dochodów w przychodach, o których mowa w art. 24ca ust. 1, nie uwzględnia się kosztów uzyskania przychodów, o których mowa w art. 38wc, poniesionych w okresie wskazanym w tym przepisie.”.</w:t>
      </w:r>
    </w:p>
    <w:p w:rsidR="00B931D0" w:rsidRPr="00B931D0" w:rsidRDefault="00B931D0" w:rsidP="00B931D0">
      <w:pPr>
        <w:pStyle w:val="ARTartustawynprozporzdzenia"/>
      </w:pPr>
      <w:r w:rsidRPr="00B931D0">
        <w:rPr>
          <w:rStyle w:val="Ppogrubienie"/>
        </w:rPr>
        <w:t>Art. 4.</w:t>
      </w:r>
      <w:r w:rsidRPr="00B931D0">
        <w:t xml:space="preserve"> 1. Przepisy art. 52zo–52zq ustawy zmienianej w art. 2 oraz </w:t>
      </w:r>
      <w:r w:rsidR="00E214B3" w:rsidRPr="002C2A6A">
        <w:t xml:space="preserve">przepisy </w:t>
      </w:r>
      <w:r w:rsidRPr="00B931D0">
        <w:t>art. 38wc, art. 38wd, art. 38xb i art. 38ya ustawy zmienianej w art. 3 stosuje się do dochodów (przychodów) uzyskanych od dnia 1 stycznia 2024 r.</w:t>
      </w:r>
    </w:p>
    <w:p w:rsidR="00B931D0" w:rsidRPr="00B931D0" w:rsidRDefault="00B931D0" w:rsidP="00B931D0">
      <w:pPr>
        <w:pStyle w:val="USTustnpkodeksu"/>
      </w:pPr>
      <w:r w:rsidRPr="00B931D0">
        <w:t>2. Przepis art. 52zr ustawy zmienianej w art. 2 ma zastosowanie do oświadczeń o posiadaniu na terytorium Rzeczypospolitej Polskiej centrum interesów osobistych lub gospodarczych (ośrodka interesów życiowych) złożonych od dnia 1 stycznia 2024 r.</w:t>
      </w:r>
    </w:p>
    <w:p w:rsidR="00B931D0" w:rsidRPr="00B931D0" w:rsidRDefault="00B931D0" w:rsidP="00B931D0">
      <w:pPr>
        <w:pStyle w:val="ARTartustawynprozporzdzenia"/>
      </w:pPr>
      <w:r w:rsidRPr="00B931D0">
        <w:rPr>
          <w:rStyle w:val="Ppogrubienie"/>
        </w:rPr>
        <w:t>Art. 5.</w:t>
      </w:r>
      <w:r w:rsidRPr="00B931D0">
        <w:t> Ustawa wchodzi w życie z dniem następującym po dniu ogłoszenia.</w:t>
      </w:r>
    </w:p>
    <w:p w:rsidR="005E31CC" w:rsidRPr="00B931D0" w:rsidRDefault="005E31CC" w:rsidP="005315BE">
      <w:pPr>
        <w:rPr>
          <w:rStyle w:val="Ppogrubienie"/>
          <w:b w:val="0"/>
        </w:rPr>
      </w:pPr>
    </w:p>
    <w:sectPr w:rsidR="005E31CC" w:rsidRPr="00B931D0" w:rsidSect="00395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AD" w:rsidRDefault="00820FAD">
      <w:r>
        <w:separator/>
      </w:r>
    </w:p>
  </w:endnote>
  <w:endnote w:type="continuationSeparator" w:id="0">
    <w:p w:rsidR="00820FAD" w:rsidRDefault="0082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71C" w:rsidRDefault="009277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71C" w:rsidRDefault="0092771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71C" w:rsidRDefault="009277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FAD" w:rsidRDefault="00820FAD">
      <w:r>
        <w:separator/>
      </w:r>
    </w:p>
  </w:footnote>
  <w:footnote w:type="continuationSeparator" w:id="0">
    <w:p w:rsidR="00820FAD" w:rsidRDefault="00820FAD">
      <w:r>
        <w:continuationSeparator/>
      </w:r>
    </w:p>
  </w:footnote>
  <w:footnote w:id="1">
    <w:p w:rsidR="00B931D0" w:rsidRDefault="00B931D0" w:rsidP="00B931D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>Zmiany tekstu jednolitego wymienionej ustawy zostały ogłoszone w Dz. U. z 2022 r. poz. 260</w:t>
      </w:r>
      <w:r w:rsidR="004A243B">
        <w:t>0</w:t>
      </w:r>
      <w:r>
        <w:t xml:space="preserve"> oraz z 2023 r. poz. 185, 547, 1088, 1234, 1641, 1672 i 1717.</w:t>
      </w:r>
    </w:p>
  </w:footnote>
  <w:footnote w:id="2">
    <w:p w:rsidR="00B931D0" w:rsidRDefault="00B931D0" w:rsidP="00B931D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>Zmiany tekstu jednolitego wymienionej ustawy zostały ogłoszone w Dz. U. z 2022 r. poz. 2687 i 2745 oraz z 2023 r. poz. 28, 185, 326, 605, 641, 658, 825, 1059, 1114, 1130, 1407, 1414, 1429, 1523, 1617, 1667, 1675, 1705, 1723, 1787, 1843 i 276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71C" w:rsidRDefault="009277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92771C">
      <w:rPr>
        <w:rStyle w:val="Ppogrubienie"/>
        <w:noProof/>
      </w:rPr>
      <w:t>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92771C">
      <w:rPr>
        <w:rStyle w:val="Ppogrubienie"/>
        <w:noProof/>
      </w:rPr>
      <w:t>2024-02-0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2C2A6A">
          <w:rPr>
            <w:rStyle w:val="Ppogrubienie"/>
            <w:noProof/>
          </w:rPr>
          <w:t>V4_2377-9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92771C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947CE8" wp14:editId="2588B04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B931D0">
      <w:rPr>
        <w:rStyle w:val="Ppogrubienie"/>
      </w:rPr>
      <w:t xml:space="preserve"> 18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92771C">
      <w:rPr>
        <w:rStyle w:val="Ppogrubienie"/>
        <w:noProof/>
      </w:rPr>
      <w:t>2024-02-0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396B40" wp14:editId="69D4519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40"/>
  </w:num>
  <w:num w:numId="46">
    <w:abstractNumId w:val="25"/>
  </w:num>
  <w:num w:numId="47">
    <w:abstractNumId w:val="12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2A6A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047E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243B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378A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87ECC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0FAD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71C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1D0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14B3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  <w:rsid w:val="00FF4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F75C2E-66B2-420F-9C3A-3B593692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3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7T14:01:00Z</dcterms:created>
  <dcterms:modified xsi:type="dcterms:W3CDTF">2024-02-07T14:01:00Z</dcterms:modified>
  <cp:category/>
</cp:coreProperties>
</file>